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741B4" w14:textId="77777777" w:rsidR="006358A9" w:rsidRDefault="006358A9" w:rsidP="006358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квизиты бланка</w:t>
      </w:r>
    </w:p>
    <w:p w14:paraId="71D09BE9" w14:textId="77777777" w:rsidR="006358A9" w:rsidRDefault="006358A9" w:rsidP="006358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Угловой штамп предприятия (организации))</w:t>
      </w:r>
    </w:p>
    <w:p w14:paraId="6AFA2DDB" w14:textId="77777777" w:rsidR="006358A9" w:rsidRDefault="006358A9" w:rsidP="006358A9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ABE2046" w14:textId="77777777" w:rsidR="00D61978" w:rsidRDefault="00D61978" w:rsidP="006358A9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AE8DEB2" w14:textId="77777777" w:rsidR="006358A9" w:rsidRDefault="006358A9" w:rsidP="006358A9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4C7E240" w14:textId="77777777" w:rsidR="004E53E9" w:rsidRPr="004E53E9" w:rsidRDefault="004E53E9" w:rsidP="004E53E9">
      <w:pPr>
        <w:spacing w:after="0" w:line="280" w:lineRule="exact"/>
        <w:ind w:left="5103"/>
        <w:jc w:val="both"/>
        <w:rPr>
          <w:rFonts w:ascii="Times New Roman" w:hAnsi="Times New Roman" w:cs="Times New Roman"/>
          <w:sz w:val="30"/>
          <w:szCs w:val="30"/>
        </w:rPr>
      </w:pPr>
      <w:r w:rsidRPr="004E53E9">
        <w:rPr>
          <w:rFonts w:ascii="Times New Roman" w:hAnsi="Times New Roman" w:cs="Times New Roman"/>
          <w:sz w:val="30"/>
          <w:szCs w:val="30"/>
        </w:rPr>
        <w:t>Заведующему филиалом «Барановичский колледж» учреждения образования «Брестский государственный медицинский колледж»</w:t>
      </w:r>
    </w:p>
    <w:p w14:paraId="708FF6E9" w14:textId="77777777" w:rsidR="006358A9" w:rsidRDefault="00E95C59" w:rsidP="006358A9">
      <w:pPr>
        <w:spacing w:after="0" w:line="280" w:lineRule="exact"/>
        <w:ind w:left="5103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Хецево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.В.</w:t>
      </w:r>
    </w:p>
    <w:p w14:paraId="5E003570" w14:textId="77777777" w:rsidR="006358A9" w:rsidRDefault="006358A9" w:rsidP="006358A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90F0000" w14:textId="77777777" w:rsidR="00D61978" w:rsidRDefault="00D61978" w:rsidP="006358A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F7FD292" w14:textId="77777777" w:rsidR="00D61978" w:rsidRDefault="00D61978" w:rsidP="006358A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5BE0B52" w14:textId="77777777" w:rsidR="006358A9" w:rsidRDefault="006358A9" w:rsidP="006358A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 выделении направления</w:t>
      </w:r>
    </w:p>
    <w:p w14:paraId="26C5324A" w14:textId="77777777" w:rsidR="006358A9" w:rsidRDefault="006358A9" w:rsidP="006358A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6271121" w14:textId="77777777" w:rsidR="001308AE" w:rsidRDefault="001308AE" w:rsidP="006358A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3C90D6F" w14:textId="77777777" w:rsidR="001308AE" w:rsidRDefault="001308AE" w:rsidP="006358A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3152B45" w14:textId="77777777" w:rsidR="006358A9" w:rsidRDefault="006358A9" w:rsidP="00635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_______________________ просит выделить </w:t>
      </w:r>
    </w:p>
    <w:p w14:paraId="3E29EF00" w14:textId="77777777" w:rsidR="006358A9" w:rsidRPr="00CE32FE" w:rsidRDefault="006358A9" w:rsidP="006358A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18"/>
          <w:szCs w:val="18"/>
        </w:rPr>
      </w:pPr>
      <w:r w:rsidRPr="007E06C9">
        <w:rPr>
          <w:rFonts w:ascii="Times New Roman" w:hAnsi="Times New Roman" w:cs="Times New Roman"/>
          <w:sz w:val="18"/>
          <w:szCs w:val="18"/>
        </w:rPr>
        <w:t xml:space="preserve">(полное наименование </w:t>
      </w:r>
      <w:r>
        <w:rPr>
          <w:rFonts w:ascii="Times New Roman" w:hAnsi="Times New Roman" w:cs="Times New Roman"/>
          <w:sz w:val="18"/>
          <w:szCs w:val="18"/>
        </w:rPr>
        <w:t>предприятия (организации)</w:t>
      </w:r>
      <w:r w:rsidRPr="007E06C9">
        <w:rPr>
          <w:rFonts w:ascii="Times New Roman" w:hAnsi="Times New Roman" w:cs="Times New Roman"/>
          <w:sz w:val="18"/>
          <w:szCs w:val="18"/>
        </w:rPr>
        <w:t>)</w:t>
      </w:r>
    </w:p>
    <w:p w14:paraId="69C2B348" w14:textId="77777777" w:rsidR="006358A9" w:rsidRDefault="006358A9" w:rsidP="006358A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 направление(я)</w:t>
      </w:r>
      <w:r w:rsidRPr="00CE32F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ля освоения содержания образовательной</w:t>
      </w:r>
      <w:r w:rsidRPr="00CE32F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D64BAA7" w14:textId="77777777" w:rsidR="006358A9" w:rsidRPr="007E06C9" w:rsidRDefault="006358A9" w:rsidP="006358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CE32FE">
        <w:rPr>
          <w:rFonts w:ascii="Times New Roman" w:hAnsi="Times New Roman" w:cs="Times New Roman"/>
          <w:sz w:val="18"/>
          <w:szCs w:val="18"/>
        </w:rPr>
        <w:t>(количество)</w:t>
      </w:r>
    </w:p>
    <w:p w14:paraId="4C598F47" w14:textId="77777777" w:rsidR="008612AD" w:rsidRDefault="006358A9" w:rsidP="006358A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граммы обучающего курса</w:t>
      </w:r>
      <w:r w:rsidR="008612AD">
        <w:rPr>
          <w:rFonts w:ascii="Times New Roman" w:hAnsi="Times New Roman" w:cs="Times New Roman"/>
          <w:sz w:val="30"/>
          <w:szCs w:val="30"/>
        </w:rPr>
        <w:t>______________________________________</w:t>
      </w:r>
    </w:p>
    <w:p w14:paraId="22DA8550" w14:textId="77777777" w:rsidR="008612AD" w:rsidRPr="008612AD" w:rsidRDefault="008612AD" w:rsidP="008612AD">
      <w:pPr>
        <w:spacing w:after="0" w:line="240" w:lineRule="auto"/>
        <w:ind w:firstLine="5529"/>
        <w:rPr>
          <w:rFonts w:ascii="Times New Roman" w:hAnsi="Times New Roman" w:cs="Times New Roman"/>
          <w:sz w:val="18"/>
          <w:szCs w:val="18"/>
        </w:rPr>
      </w:pPr>
      <w:r w:rsidRPr="008612AD">
        <w:rPr>
          <w:rFonts w:ascii="Times New Roman" w:hAnsi="Times New Roman" w:cs="Times New Roman"/>
          <w:sz w:val="18"/>
          <w:szCs w:val="18"/>
        </w:rPr>
        <w:t>(наименование образовательной программы)</w:t>
      </w:r>
    </w:p>
    <w:p w14:paraId="343924D5" w14:textId="77777777" w:rsidR="006358A9" w:rsidRDefault="006358A9" w:rsidP="006358A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</w:t>
      </w:r>
      <w:r w:rsidR="008612AD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_</w:t>
      </w:r>
      <w:r w:rsidR="008612AD">
        <w:rPr>
          <w:rFonts w:ascii="Times New Roman" w:hAnsi="Times New Roman" w:cs="Times New Roman"/>
          <w:sz w:val="30"/>
          <w:szCs w:val="30"/>
        </w:rPr>
        <w:t>______________________________</w:t>
      </w:r>
      <w:r>
        <w:rPr>
          <w:rFonts w:ascii="Times New Roman" w:hAnsi="Times New Roman" w:cs="Times New Roman"/>
          <w:sz w:val="30"/>
          <w:szCs w:val="30"/>
        </w:rPr>
        <w:t>. Срок обучения с ____________ по ___________.</w:t>
      </w:r>
    </w:p>
    <w:p w14:paraId="0F46BFE5" w14:textId="77777777" w:rsidR="006358A9" w:rsidRDefault="006358A9" w:rsidP="00635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83C76BB" w14:textId="77777777" w:rsidR="006358A9" w:rsidRDefault="006358A9" w:rsidP="00635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плату гарантируем.</w:t>
      </w:r>
    </w:p>
    <w:p w14:paraId="32A3A2CD" w14:textId="77777777" w:rsidR="006358A9" w:rsidRDefault="006358A9" w:rsidP="006358A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AA95529" w14:textId="77777777" w:rsidR="006358A9" w:rsidRDefault="006358A9" w:rsidP="00635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.И.О., должность ответственного лица за обучение специалистов (тел.) ___________________________________________________________</w:t>
      </w:r>
    </w:p>
    <w:p w14:paraId="5D34D2B2" w14:textId="77777777" w:rsidR="006358A9" w:rsidRDefault="006358A9" w:rsidP="006358A9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E83D779" w14:textId="77777777" w:rsidR="006358A9" w:rsidRDefault="006358A9" w:rsidP="006358A9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уководитель предприятия </w:t>
      </w:r>
    </w:p>
    <w:p w14:paraId="32EE0A82" w14:textId="77777777" w:rsidR="006358A9" w:rsidRDefault="006358A9" w:rsidP="006358A9">
      <w:pPr>
        <w:tabs>
          <w:tab w:val="left" w:pos="4536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организации)</w:t>
      </w:r>
      <w:r>
        <w:rPr>
          <w:rFonts w:ascii="Times New Roman" w:hAnsi="Times New Roman" w:cs="Times New Roman"/>
          <w:sz w:val="30"/>
          <w:szCs w:val="30"/>
        </w:rPr>
        <w:tab/>
        <w:t>____________</w:t>
      </w:r>
      <w:r>
        <w:rPr>
          <w:rFonts w:ascii="Times New Roman" w:hAnsi="Times New Roman" w:cs="Times New Roman"/>
          <w:sz w:val="30"/>
          <w:szCs w:val="30"/>
        </w:rPr>
        <w:tab/>
        <w:t>__________________</w:t>
      </w:r>
    </w:p>
    <w:p w14:paraId="7115F6FD" w14:textId="77777777" w:rsidR="006358A9" w:rsidRPr="00CE32FE" w:rsidRDefault="006358A9" w:rsidP="006358A9">
      <w:pPr>
        <w:tabs>
          <w:tab w:val="left" w:pos="4962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CE32FE">
        <w:rPr>
          <w:rFonts w:ascii="Times New Roman" w:hAnsi="Times New Roman" w:cs="Times New Roman"/>
          <w:sz w:val="18"/>
          <w:szCs w:val="18"/>
        </w:rPr>
        <w:t>(подпись)</w:t>
      </w:r>
      <w:r w:rsidRPr="00CE32FE">
        <w:rPr>
          <w:rFonts w:ascii="Times New Roman" w:hAnsi="Times New Roman" w:cs="Times New Roman"/>
          <w:sz w:val="18"/>
          <w:szCs w:val="18"/>
        </w:rPr>
        <w:tab/>
        <w:t>(инициалы, фамилия)</w:t>
      </w:r>
    </w:p>
    <w:p w14:paraId="72B138F9" w14:textId="77777777" w:rsidR="006358A9" w:rsidRDefault="006358A9" w:rsidP="006358A9">
      <w:pPr>
        <w:tabs>
          <w:tab w:val="left" w:pos="4536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.П.</w:t>
      </w:r>
    </w:p>
    <w:p w14:paraId="13E3AC69" w14:textId="77777777" w:rsidR="006358A9" w:rsidRDefault="006358A9" w:rsidP="006358A9">
      <w:pPr>
        <w:tabs>
          <w:tab w:val="left" w:pos="4536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059E6AD" w14:textId="77777777" w:rsidR="006358A9" w:rsidRDefault="006358A9" w:rsidP="006358A9">
      <w:pPr>
        <w:tabs>
          <w:tab w:val="left" w:pos="4536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ный бухгалтер</w:t>
      </w:r>
      <w:r>
        <w:rPr>
          <w:rFonts w:ascii="Times New Roman" w:hAnsi="Times New Roman" w:cs="Times New Roman"/>
          <w:sz w:val="30"/>
          <w:szCs w:val="30"/>
        </w:rPr>
        <w:tab/>
        <w:t>____________</w:t>
      </w:r>
      <w:r>
        <w:rPr>
          <w:rFonts w:ascii="Times New Roman" w:hAnsi="Times New Roman" w:cs="Times New Roman"/>
          <w:sz w:val="30"/>
          <w:szCs w:val="30"/>
        </w:rPr>
        <w:tab/>
        <w:t>__________________</w:t>
      </w:r>
    </w:p>
    <w:p w14:paraId="33F34CF8" w14:textId="77777777" w:rsidR="006358A9" w:rsidRPr="00CE32FE" w:rsidRDefault="006358A9" w:rsidP="006358A9">
      <w:pPr>
        <w:tabs>
          <w:tab w:val="left" w:pos="4962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CE32FE">
        <w:rPr>
          <w:rFonts w:ascii="Times New Roman" w:hAnsi="Times New Roman" w:cs="Times New Roman"/>
          <w:sz w:val="18"/>
          <w:szCs w:val="18"/>
        </w:rPr>
        <w:t>(подпись)</w:t>
      </w:r>
      <w:r w:rsidRPr="00CE32FE">
        <w:rPr>
          <w:rFonts w:ascii="Times New Roman" w:hAnsi="Times New Roman" w:cs="Times New Roman"/>
          <w:sz w:val="18"/>
          <w:szCs w:val="18"/>
        </w:rPr>
        <w:tab/>
        <w:t>(инициалы, фамилия)</w:t>
      </w:r>
    </w:p>
    <w:p w14:paraId="17DCA2EF" w14:textId="77777777" w:rsidR="008612AD" w:rsidRDefault="008612AD" w:rsidP="00BE17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highlight w:val="yellow"/>
        </w:rPr>
      </w:pPr>
    </w:p>
    <w:sectPr w:rsidR="008612AD" w:rsidSect="00EC5E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EE0"/>
    <w:rsid w:val="001308AE"/>
    <w:rsid w:val="00171B7A"/>
    <w:rsid w:val="00192259"/>
    <w:rsid w:val="00373EF9"/>
    <w:rsid w:val="0043181A"/>
    <w:rsid w:val="004E53E9"/>
    <w:rsid w:val="00584852"/>
    <w:rsid w:val="005E6D2D"/>
    <w:rsid w:val="0061634E"/>
    <w:rsid w:val="006358A9"/>
    <w:rsid w:val="007E06C9"/>
    <w:rsid w:val="008612AD"/>
    <w:rsid w:val="00B437B6"/>
    <w:rsid w:val="00BE1774"/>
    <w:rsid w:val="00BF2250"/>
    <w:rsid w:val="00C13048"/>
    <w:rsid w:val="00CE32FE"/>
    <w:rsid w:val="00D431F7"/>
    <w:rsid w:val="00D57784"/>
    <w:rsid w:val="00D61978"/>
    <w:rsid w:val="00D66C75"/>
    <w:rsid w:val="00E95C59"/>
    <w:rsid w:val="00EC5EE0"/>
    <w:rsid w:val="00EF5860"/>
    <w:rsid w:val="00F74471"/>
    <w:rsid w:val="00FD785A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DB094"/>
  <w15:docId w15:val="{2761D1FF-0E35-47C7-BB66-B5E6B6EA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81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3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4825F-FA37-4270-BA88-BFE4712A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riemnaia</cp:lastModifiedBy>
  <cp:revision>15</cp:revision>
  <cp:lastPrinted>2020-08-11T07:48:00Z</cp:lastPrinted>
  <dcterms:created xsi:type="dcterms:W3CDTF">2020-08-05T05:50:00Z</dcterms:created>
  <dcterms:modified xsi:type="dcterms:W3CDTF">2026-06-16T08:41:00Z</dcterms:modified>
</cp:coreProperties>
</file>